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2506E6FC" w:rsidR="00CB5598" w:rsidRPr="006E1240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E776D7"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</w:t>
      </w:r>
      <w:r w:rsidR="00445EE6">
        <w:rPr>
          <w:rFonts w:cstheme="minorHAnsi"/>
          <w:b/>
          <w:sz w:val="22"/>
          <w:szCs w:val="22"/>
        </w:rPr>
        <w:t>2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3005DC5" w:rsidR="00D65EE0" w:rsidRPr="00F037B8" w:rsidRDefault="00AA2113" w:rsidP="00AA21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 de março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0A25B35" w:rsidR="00D65EE0" w:rsidRPr="00F037B8" w:rsidRDefault="00984A1F" w:rsidP="00984A1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h às 1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1E1467" w:rsidRPr="00F037B8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38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07DEE" w:rsidRPr="00F037B8" w14:paraId="4E4DDCE4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12592D" w14:textId="77777777" w:rsidR="00F07DEE" w:rsidRPr="00F037B8" w:rsidRDefault="00F07DEE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0F3D0DE" w14:textId="106C2147" w:rsidR="00F07DEE" w:rsidRPr="001E1467" w:rsidRDefault="00F07DEE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381" w:type="dxa"/>
          </w:tcPr>
          <w:p w14:paraId="74A08CFE" w14:textId="7D9FF4C7" w:rsidR="00F07DEE" w:rsidRDefault="00F07DEE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B34C2" w:rsidRPr="00F037B8" w14:paraId="411123C2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1DA9B6" w14:textId="77777777" w:rsidR="006B34C2" w:rsidRPr="00F037B8" w:rsidRDefault="006B34C2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40470BA" w14:textId="0D0327F6" w:rsidR="006B34C2" w:rsidRPr="001E1467" w:rsidRDefault="006B34C2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381" w:type="dxa"/>
          </w:tcPr>
          <w:p w14:paraId="79655F97" w14:textId="4D20D0F9" w:rsidR="006B34C2" w:rsidRDefault="006B34C2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1E1467" w:rsidRPr="00BB0FD1" w:rsidRDefault="001E146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7977D2EC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</w:tr>
      <w:tr w:rsidR="006B34C2" w:rsidRPr="00F037B8" w14:paraId="5FF6D844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B34C2" w:rsidRPr="00F037B8" w:rsidRDefault="006B34C2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315E012A" w:rsidR="006B34C2" w:rsidRPr="00F037B8" w:rsidRDefault="006B34C2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18ED3AD6" w14:textId="7E5F7565" w:rsidR="006B34C2" w:rsidRPr="00F037B8" w:rsidRDefault="006B34C2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34C2" w:rsidRPr="00F037B8" w14:paraId="1B12B9F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6B34C2" w:rsidRPr="00F037B8" w:rsidRDefault="006B34C2" w:rsidP="006B34C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1BE60B26" w:rsidR="006B34C2" w:rsidRPr="00C54A4C" w:rsidRDefault="006B34C2" w:rsidP="006B34C2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381" w:type="dxa"/>
          </w:tcPr>
          <w:p w14:paraId="2F59976B" w14:textId="233099E7" w:rsidR="006B34C2" w:rsidRDefault="006B34C2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B34C2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6B34C2" w:rsidRPr="00F037B8" w:rsidRDefault="006B34C2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6B34C2" w:rsidRPr="00F037B8" w:rsidRDefault="006B34C2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6B34C2" w:rsidRPr="00F037B8" w:rsidRDefault="006B34C2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16130238" w:rsidR="005A2D6F" w:rsidRPr="00F037B8" w:rsidRDefault="00C95F8D" w:rsidP="0051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242BBA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 e Rodrigo Spinelli</w:t>
            </w:r>
            <w:r w:rsidR="00F07DEE">
              <w:rPr>
                <w:rFonts w:eastAsia="MS Mincho" w:cstheme="minorHAnsi"/>
                <w:sz w:val="22"/>
                <w:szCs w:val="22"/>
              </w:rPr>
              <w:t>.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FB46ACD" w:rsidR="0009781F" w:rsidRPr="0009781F" w:rsidRDefault="005000B2" w:rsidP="0051232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512324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53EA7747" w:rsidR="0009781F" w:rsidRPr="00E65B98" w:rsidRDefault="007F3E08" w:rsidP="0051232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51232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3 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 w:rsidR="0051232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51232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ão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9781F" w:rsidRPr="00E65B98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5703" w14:textId="4670E5E6" w:rsidR="006A2DD2" w:rsidRPr="00142139" w:rsidRDefault="00967372" w:rsidP="0096737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ordenador </w:t>
            </w:r>
            <w:r w:rsidR="002D5E6D">
              <w:rPr>
                <w:rFonts w:cstheme="minorHAnsi"/>
                <w:sz w:val="22"/>
                <w:szCs w:val="22"/>
              </w:rPr>
              <w:t xml:space="preserve">Fábio comunica </w:t>
            </w:r>
            <w:r>
              <w:rPr>
                <w:rFonts w:cstheme="minorHAnsi"/>
                <w:sz w:val="22"/>
                <w:szCs w:val="22"/>
              </w:rPr>
              <w:t xml:space="preserve">a reprogramação nos eventos regionais na </w:t>
            </w:r>
            <w:r w:rsidR="002D5E6D">
              <w:rPr>
                <w:rFonts w:cstheme="minorHAnsi"/>
                <w:sz w:val="22"/>
                <w:szCs w:val="22"/>
              </w:rPr>
              <w:t xml:space="preserve">Trienal </w:t>
            </w:r>
            <w:r>
              <w:rPr>
                <w:rFonts w:cstheme="minorHAnsi"/>
                <w:sz w:val="22"/>
                <w:szCs w:val="22"/>
              </w:rPr>
              <w:t xml:space="preserve">da Arquitetura e Urbanismo com a seguinte organização: Bagé em junho; Santa Cruz em julho; Cruz Alta em </w:t>
            </w:r>
            <w:proofErr w:type="gramStart"/>
            <w:r>
              <w:rPr>
                <w:rFonts w:cstheme="minorHAnsi"/>
                <w:sz w:val="22"/>
                <w:szCs w:val="22"/>
              </w:rPr>
              <w:t>agosto;  Bento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Gonçalves em setembro.</w:t>
            </w: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C6341D2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A410B3">
              <w:rPr>
                <w:rFonts w:cstheme="minorHAnsi"/>
                <w:sz w:val="22"/>
                <w:szCs w:val="22"/>
              </w:rPr>
              <w:t xml:space="preserve"> </w:t>
            </w:r>
            <w:r w:rsidR="004229EB">
              <w:rPr>
                <w:rFonts w:cstheme="minorHAnsi"/>
                <w:sz w:val="22"/>
                <w:szCs w:val="22"/>
              </w:rPr>
              <w:t>com inclusão de extra pauta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796"/>
      </w:tblGrid>
      <w:tr w:rsidR="00F037B8" w:rsidRPr="00F037B8" w14:paraId="090E54AF" w14:textId="77777777" w:rsidTr="00AA2113"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34EE180D" w:rsidR="0006453A" w:rsidRPr="00591621" w:rsidRDefault="00512324" w:rsidP="00512324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ncurso de Fotografias – diretrizes à comunicação</w:t>
            </w:r>
            <w:r w:rsidR="00931660"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D5A5E" w:rsidRPr="00F037B8" w14:paraId="4DAD1EBA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2B42D65" w:rsidR="008D5A5E" w:rsidRPr="0080348A" w:rsidRDefault="00512324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A56039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4BD8C51" w:rsidR="008D5A5E" w:rsidRPr="00F037B8" w:rsidRDefault="00A410B3" w:rsidP="0093166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5A2D6F" w:rsidRPr="00F037B8" w14:paraId="41E075A6" w14:textId="77777777" w:rsidTr="00AA211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5A2D6F" w:rsidRPr="00F037B8" w:rsidRDefault="0016302F" w:rsidP="005C57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2BE811C4" w:rsidR="000C3CA5" w:rsidRPr="000640A0" w:rsidRDefault="00587410" w:rsidP="00AA2113">
            <w:pPr>
              <w:autoSpaceDE w:val="0"/>
              <w:autoSpaceDN w:val="0"/>
              <w:adjustRightInd w:val="0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6302F">
              <w:rPr>
                <w:rFonts w:cstheme="minorHAnsi"/>
                <w:color w:val="000000"/>
                <w:sz w:val="22"/>
                <w:szCs w:val="22"/>
              </w:rPr>
              <w:t>Assessora</w:t>
            </w:r>
            <w:r>
              <w:rPr>
                <w:rFonts w:eastAsia="MS Mincho" w:cstheme="minorHAnsi"/>
                <w:sz w:val="22"/>
                <w:szCs w:val="22"/>
              </w:rPr>
              <w:t xml:space="preserve"> Jéssica apresenta o descritivo do projeto de Concurso de Fotografia construído em 2021 com os objetivos do projeto: d</w:t>
            </w:r>
            <w:r w:rsidRPr="00587410">
              <w:rPr>
                <w:rFonts w:ascii="Calibri" w:eastAsia="Calibri" w:hAnsi="Calibri" w:cs="Times New Roman"/>
                <w:sz w:val="22"/>
                <w:szCs w:val="22"/>
              </w:rPr>
              <w:t>iscussões e definições gerais do escopo do concurso;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e</w:t>
            </w:r>
            <w:r w:rsidRPr="00587410">
              <w:rPr>
                <w:rFonts w:ascii="Calibri" w:eastAsia="Calibri" w:hAnsi="Calibri" w:cs="Times New Roman"/>
                <w:sz w:val="22"/>
                <w:szCs w:val="22"/>
              </w:rPr>
              <w:t>ncaminhamento do escopo do concurso à GERCOM;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p</w:t>
            </w:r>
            <w:r w:rsidRPr="00587410">
              <w:rPr>
                <w:rFonts w:ascii="Calibri" w:eastAsia="Calibri" w:hAnsi="Calibri" w:cs="Times New Roman"/>
                <w:sz w:val="22"/>
                <w:szCs w:val="22"/>
              </w:rPr>
              <w:t>ublicação de notícia/edital para o concurso;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s</w:t>
            </w:r>
            <w:r w:rsidRPr="00587410">
              <w:rPr>
                <w:rFonts w:ascii="Calibri" w:eastAsia="Calibri" w:hAnsi="Calibri" w:cs="Times New Roman"/>
                <w:sz w:val="22"/>
                <w:szCs w:val="22"/>
              </w:rPr>
              <w:t>ubmissão das fotos via aplicativo do CAU/RS;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s</w:t>
            </w:r>
            <w:r w:rsidRPr="00587410">
              <w:rPr>
                <w:rFonts w:ascii="Calibri" w:eastAsia="Calibri" w:hAnsi="Calibri" w:cs="Times New Roman"/>
                <w:sz w:val="22"/>
                <w:szCs w:val="22"/>
              </w:rPr>
              <w:t>eleção das fotos vencedoras, com menção honrosa;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c</w:t>
            </w:r>
            <w:r w:rsidRPr="00587410">
              <w:rPr>
                <w:rFonts w:ascii="Calibri" w:eastAsia="Calibri" w:hAnsi="Calibri" w:cs="Times New Roman"/>
                <w:sz w:val="22"/>
                <w:szCs w:val="22"/>
              </w:rPr>
              <w:t>onfecção do Calendário CAU/RS 2023;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i</w:t>
            </w:r>
            <w:r w:rsidRPr="00587410">
              <w:rPr>
                <w:rFonts w:ascii="Calibri" w:eastAsia="Calibri" w:hAnsi="Calibri" w:cs="Times New Roman"/>
                <w:sz w:val="22"/>
                <w:szCs w:val="22"/>
              </w:rPr>
              <w:t>mpressão e distribuição do Calendário 2023;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p</w:t>
            </w:r>
            <w:r w:rsidRPr="00587410">
              <w:rPr>
                <w:rFonts w:ascii="Calibri" w:eastAsia="Calibri" w:hAnsi="Calibri" w:cs="Times New Roman"/>
                <w:sz w:val="22"/>
                <w:szCs w:val="22"/>
              </w:rPr>
              <w:t>rogramação e planejamento do Concurso de Fotografias, com premiação, para 2023.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Coordenador Fábio sugere definir o objeto em registros fotográficos autorais de bens culturais patrimoniais edificados no estado do Rio Grande do Sul para compor o calendário do CAU/RS de 2023. </w:t>
            </w:r>
            <w:r w:rsidR="00D54596">
              <w:rPr>
                <w:rFonts w:ascii="Calibri" w:eastAsia="Calibri" w:hAnsi="Calibri" w:cs="Times New Roman"/>
                <w:sz w:val="22"/>
                <w:szCs w:val="22"/>
              </w:rPr>
              <w:t xml:space="preserve">Fábio sugere que características das fotografias </w:t>
            </w:r>
            <w:r w:rsidR="0016302F">
              <w:rPr>
                <w:rFonts w:ascii="Calibri" w:eastAsia="Calibri" w:hAnsi="Calibri" w:cs="Times New Roman"/>
                <w:sz w:val="22"/>
                <w:szCs w:val="22"/>
              </w:rPr>
              <w:t>sejam</w:t>
            </w:r>
            <w:r w:rsidR="00D54596">
              <w:rPr>
                <w:rFonts w:ascii="Calibri" w:eastAsia="Calibri" w:hAnsi="Calibri" w:cs="Times New Roman"/>
                <w:sz w:val="22"/>
                <w:szCs w:val="22"/>
              </w:rPr>
              <w:t xml:space="preserve"> de conjuntos</w:t>
            </w:r>
            <w:r w:rsidR="00AA2113">
              <w:rPr>
                <w:rFonts w:ascii="Calibri" w:eastAsia="Calibri" w:hAnsi="Calibri" w:cs="Times New Roman"/>
                <w:sz w:val="22"/>
                <w:szCs w:val="22"/>
              </w:rPr>
              <w:t xml:space="preserve"> ou</w:t>
            </w:r>
            <w:r w:rsidR="00D54596">
              <w:rPr>
                <w:rFonts w:ascii="Calibri" w:eastAsia="Calibri" w:hAnsi="Calibri" w:cs="Times New Roman"/>
                <w:sz w:val="22"/>
                <w:szCs w:val="22"/>
              </w:rPr>
              <w:t xml:space="preserve"> edificações isoladas, da volumetria, de elevações, de detalhes internos ou externos, </w:t>
            </w:r>
            <w:r w:rsidR="00D54596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 xml:space="preserve">coloridas ou em preto e branco. O convidado José Daniel sugere que seja definido o mínimo de 300dpis para resolução da fotografia. Coordenador Fábio defende que não haja restrição para participação no concurso, que seja aberto à sociedade e não exclusivamente para o arquiteto. A comissão define que serão no máximo cinco indicações de fotografias por autor, onde doze autores receberão menções honrosas e sua </w:t>
            </w:r>
            <w:r w:rsidR="0016302F">
              <w:rPr>
                <w:rFonts w:ascii="Calibri" w:eastAsia="Calibri" w:hAnsi="Calibri" w:cs="Times New Roman"/>
                <w:sz w:val="22"/>
                <w:szCs w:val="22"/>
              </w:rPr>
              <w:t xml:space="preserve">fotografia </w:t>
            </w:r>
            <w:r w:rsidR="00D54596">
              <w:rPr>
                <w:rFonts w:ascii="Calibri" w:eastAsia="Calibri" w:hAnsi="Calibri" w:cs="Times New Roman"/>
                <w:sz w:val="22"/>
                <w:szCs w:val="22"/>
              </w:rPr>
              <w:t>fará parte do calendário de 2023</w:t>
            </w:r>
            <w:r w:rsidR="0016302F">
              <w:rPr>
                <w:rFonts w:ascii="Calibri" w:eastAsia="Calibri" w:hAnsi="Calibri" w:cs="Times New Roman"/>
                <w:sz w:val="22"/>
                <w:szCs w:val="22"/>
              </w:rPr>
              <w:t xml:space="preserve"> e do banco de imagens do CAU/RS </w:t>
            </w:r>
            <w:r w:rsidR="00D54596">
              <w:rPr>
                <w:rFonts w:ascii="Calibri" w:eastAsia="Calibri" w:hAnsi="Calibri" w:cs="Times New Roman"/>
                <w:sz w:val="22"/>
                <w:szCs w:val="22"/>
              </w:rPr>
              <w:t>promovendo sua arte e o patrimônio gaúcho.</w:t>
            </w:r>
            <w:r w:rsidR="005D3597">
              <w:rPr>
                <w:rFonts w:ascii="Calibri" w:eastAsia="Calibri" w:hAnsi="Calibri" w:cs="Times New Roman"/>
                <w:sz w:val="22"/>
                <w:szCs w:val="22"/>
              </w:rPr>
              <w:t xml:space="preserve"> Fábio registra a importância da constituição de uma comissão julgadora com nomes reconhecidos para estimular a participação, já que não tem premiação, a não ser a menção honrosa. Conselheira </w:t>
            </w:r>
            <w:proofErr w:type="spellStart"/>
            <w:r w:rsidR="005D3597">
              <w:rPr>
                <w:rFonts w:ascii="Calibri" w:eastAsia="Calibri" w:hAnsi="Calibri" w:cs="Times New Roman"/>
                <w:sz w:val="22"/>
                <w:szCs w:val="22"/>
              </w:rPr>
              <w:t>Carline</w:t>
            </w:r>
            <w:proofErr w:type="spellEnd"/>
            <w:r w:rsidR="005D3597">
              <w:rPr>
                <w:rFonts w:ascii="Calibri" w:eastAsia="Calibri" w:hAnsi="Calibri" w:cs="Times New Roman"/>
                <w:sz w:val="22"/>
                <w:szCs w:val="22"/>
              </w:rPr>
              <w:t xml:space="preserve"> registra a importância </w:t>
            </w:r>
            <w:proofErr w:type="gramStart"/>
            <w:r w:rsidR="0016302F">
              <w:rPr>
                <w:rFonts w:ascii="Calibri" w:eastAsia="Calibri" w:hAnsi="Calibri" w:cs="Times New Roman"/>
                <w:sz w:val="22"/>
                <w:szCs w:val="22"/>
              </w:rPr>
              <w:t>da</w:t>
            </w:r>
            <w:proofErr w:type="gramEnd"/>
            <w:r w:rsidR="005D3597">
              <w:rPr>
                <w:rFonts w:ascii="Calibri" w:eastAsia="Calibri" w:hAnsi="Calibri" w:cs="Times New Roman"/>
                <w:sz w:val="22"/>
                <w:szCs w:val="22"/>
              </w:rPr>
              <w:t xml:space="preserve"> composição da comissão julgadora te</w:t>
            </w:r>
            <w:r w:rsidR="0016302F">
              <w:rPr>
                <w:rFonts w:ascii="Calibri" w:eastAsia="Calibri" w:hAnsi="Calibri" w:cs="Times New Roman"/>
                <w:sz w:val="22"/>
                <w:szCs w:val="22"/>
              </w:rPr>
              <w:t>r</w:t>
            </w:r>
            <w:r w:rsidR="005D3597">
              <w:rPr>
                <w:rFonts w:ascii="Calibri" w:eastAsia="Calibri" w:hAnsi="Calibri" w:cs="Times New Roman"/>
                <w:sz w:val="22"/>
                <w:szCs w:val="22"/>
              </w:rPr>
              <w:t xml:space="preserve"> o mesmo número de homens e mulheres. Assessora Jéssica </w:t>
            </w:r>
            <w:r w:rsidR="0016302F">
              <w:rPr>
                <w:rFonts w:ascii="Calibri" w:eastAsia="Calibri" w:hAnsi="Calibri" w:cs="Times New Roman"/>
                <w:sz w:val="22"/>
                <w:szCs w:val="22"/>
              </w:rPr>
              <w:t>sugere a elaboração de</w:t>
            </w:r>
            <w:r w:rsidR="005D3597">
              <w:rPr>
                <w:rFonts w:ascii="Calibri" w:eastAsia="Calibri" w:hAnsi="Calibri" w:cs="Times New Roman"/>
                <w:sz w:val="22"/>
                <w:szCs w:val="22"/>
              </w:rPr>
              <w:t xml:space="preserve"> um certificado de participação para banca julgadora e premiados. A comissão faz indicaç</w:t>
            </w:r>
            <w:r w:rsidR="00403211">
              <w:rPr>
                <w:rFonts w:ascii="Calibri" w:eastAsia="Calibri" w:hAnsi="Calibri" w:cs="Times New Roman"/>
                <w:sz w:val="22"/>
                <w:szCs w:val="22"/>
              </w:rPr>
              <w:t>ões</w:t>
            </w:r>
            <w:r w:rsidR="005D3597">
              <w:rPr>
                <w:rFonts w:ascii="Calibri" w:eastAsia="Calibri" w:hAnsi="Calibri" w:cs="Times New Roman"/>
                <w:sz w:val="22"/>
                <w:szCs w:val="22"/>
              </w:rPr>
              <w:t xml:space="preserve"> de alguns nomes para compor a comissão julgadora</w:t>
            </w:r>
            <w:r w:rsidR="00403211">
              <w:rPr>
                <w:rFonts w:ascii="Calibri" w:eastAsia="Calibri" w:hAnsi="Calibri" w:cs="Times New Roman"/>
                <w:sz w:val="22"/>
                <w:szCs w:val="22"/>
              </w:rPr>
              <w:t xml:space="preserve">, tais como: Leonardo </w:t>
            </w:r>
            <w:proofErr w:type="spellStart"/>
            <w:r w:rsidR="00403211">
              <w:rPr>
                <w:rFonts w:ascii="Calibri" w:eastAsia="Calibri" w:hAnsi="Calibri" w:cs="Times New Roman"/>
                <w:sz w:val="22"/>
                <w:szCs w:val="22"/>
              </w:rPr>
              <w:t>Finotti</w:t>
            </w:r>
            <w:proofErr w:type="spellEnd"/>
            <w:r w:rsidR="00403211">
              <w:rPr>
                <w:rFonts w:ascii="Calibri" w:eastAsia="Calibri" w:hAnsi="Calibri" w:cs="Times New Roman"/>
                <w:sz w:val="22"/>
                <w:szCs w:val="22"/>
              </w:rPr>
              <w:t xml:space="preserve">, Marcelo </w:t>
            </w:r>
            <w:proofErr w:type="spellStart"/>
            <w:r w:rsidR="00403211">
              <w:rPr>
                <w:rFonts w:ascii="Calibri" w:eastAsia="Calibri" w:hAnsi="Calibri" w:cs="Times New Roman"/>
                <w:sz w:val="22"/>
                <w:szCs w:val="22"/>
              </w:rPr>
              <w:t>Donadussi</w:t>
            </w:r>
            <w:proofErr w:type="spellEnd"/>
            <w:r w:rsidR="00403211">
              <w:rPr>
                <w:rFonts w:ascii="Calibri" w:eastAsia="Calibri" w:hAnsi="Calibri" w:cs="Times New Roman"/>
                <w:sz w:val="22"/>
                <w:szCs w:val="22"/>
              </w:rPr>
              <w:t>, Cecília Esteves, Cesar Vieira, Camila Rodrigues</w:t>
            </w:r>
            <w:r w:rsidR="0016302F">
              <w:rPr>
                <w:rFonts w:ascii="Calibri" w:eastAsia="Calibri" w:hAnsi="Calibri" w:cs="Times New Roman"/>
                <w:sz w:val="22"/>
                <w:szCs w:val="22"/>
              </w:rPr>
              <w:t>, José Daniel, entre outros</w:t>
            </w:r>
            <w:r w:rsidR="005D3597"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  <w:r w:rsidR="0016302F">
              <w:rPr>
                <w:rFonts w:ascii="Calibri" w:eastAsia="Calibri" w:hAnsi="Calibri" w:cs="Times New Roman"/>
                <w:sz w:val="22"/>
                <w:szCs w:val="22"/>
              </w:rPr>
              <w:t xml:space="preserve"> Assessora Jéssica trará na próxima reunião a minuta de deliberação para os encaminhamentos.</w:t>
            </w:r>
          </w:p>
        </w:tc>
      </w:tr>
      <w:tr w:rsidR="005A2D6F" w:rsidRPr="00F037B8" w14:paraId="10AE56CB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E4EC44C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3C7FB39B" w:rsidR="00527089" w:rsidRPr="00F037B8" w:rsidRDefault="0016302F" w:rsidP="000C3CA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5C577A" w:rsidRPr="00F037B8" w14:paraId="2214AC21" w14:textId="77777777" w:rsidTr="00AA2113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D0D8A8" w14:textId="77777777" w:rsidR="005C577A" w:rsidRPr="00F037B8" w:rsidRDefault="005C577A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10B3" w:rsidRPr="00591621" w14:paraId="0DAEA838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8FA50" w14:textId="77777777" w:rsidR="00A410B3" w:rsidRPr="00F037B8" w:rsidRDefault="00A410B3" w:rsidP="001B462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078CBB" w14:textId="643154F8" w:rsidR="00A410B3" w:rsidRPr="00591621" w:rsidRDefault="00512324" w:rsidP="00512324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rtilha do Patrimônio –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) estruturação</w:t>
            </w:r>
            <w:r w:rsidR="0026143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– 1:11</w:t>
            </w:r>
          </w:p>
        </w:tc>
      </w:tr>
      <w:tr w:rsidR="00A410B3" w:rsidRPr="0080348A" w14:paraId="4CADD18C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82E5C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733E0" w14:textId="25E7E56E" w:rsidR="00A410B3" w:rsidRPr="0080348A" w:rsidRDefault="00A410B3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410B3" w:rsidRPr="00F037B8" w14:paraId="7361648C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CBD8A" w14:textId="49B44E38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5230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38D6" w14:textId="034571C6" w:rsidR="00A410B3" w:rsidRPr="00F037B8" w:rsidRDefault="003767CD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de Lima</w:t>
            </w:r>
          </w:p>
        </w:tc>
      </w:tr>
      <w:tr w:rsidR="00A410B3" w:rsidRPr="000640A0" w14:paraId="596A41F4" w14:textId="77777777" w:rsidTr="00AA211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5B43F8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C40AE" w14:textId="1EDC2F84" w:rsidR="00750DCE" w:rsidRPr="000640A0" w:rsidRDefault="001728D5" w:rsidP="00C97C5D">
            <w:pPr>
              <w:spacing w:line="276" w:lineRule="auto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ordenado Fábio sugere a construção da cartilha no âmbito da sensibilização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e  conscientização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dos vários atores, da educação, do exercício profissional e que remeta a encaminhamentos profissionais adequados e a informações mais detalhadas em outras fontes. Coordenador Fábio considera que a cartilha deve atingir um público amplo e variado, tais como: a comunidade (sociedade), aos gestores públicos e aos arquitetos urbanistas</w:t>
            </w:r>
            <w:r w:rsidR="009D55AB">
              <w:rPr>
                <w:rFonts w:eastAsia="MS Mincho" w:cstheme="minorHAnsi"/>
                <w:sz w:val="22"/>
                <w:szCs w:val="22"/>
              </w:rPr>
              <w:t xml:space="preserve">, assim destaca </w:t>
            </w:r>
            <w:r w:rsidR="009B78DE">
              <w:rPr>
                <w:rFonts w:eastAsia="MS Mincho" w:cstheme="minorHAnsi"/>
                <w:sz w:val="22"/>
                <w:szCs w:val="22"/>
              </w:rPr>
              <w:t xml:space="preserve">alguns tópicos, tais como: patrimônio cultural (definições, tipos de patrimônio, tipos de intervenções); legislação relativas ao patrimônio (constituição federal, estatutos da cidade, cartas patrimoniais e legislação municipal); </w:t>
            </w:r>
            <w:r w:rsidR="007027AD">
              <w:rPr>
                <w:rFonts w:eastAsia="MS Mincho" w:cstheme="minorHAnsi"/>
                <w:sz w:val="22"/>
                <w:szCs w:val="22"/>
              </w:rPr>
              <w:t>conscientização e participação comunitária na defesa e salvaguarda do patrimônio; estruturas de defesa e salvaguarda patrimonial (IPHAN, IPHAE, entre outros); mecanismos de reconhecimento de salvaguarda (inventariação e tombamento); responsabilidade do arquiteto e urbanista (defender a capacitação única por formação do arquiteto e urbanista)</w:t>
            </w:r>
            <w:r w:rsidR="009D55AB">
              <w:rPr>
                <w:rFonts w:eastAsia="MS Mincho" w:cstheme="minorHAnsi"/>
                <w:sz w:val="22"/>
                <w:szCs w:val="22"/>
              </w:rPr>
              <w:t xml:space="preserve">; qual a atuação do CAU/RS através da Comissão de Patrimônio Cultural, com os canais de comunicação e </w:t>
            </w:r>
            <w:proofErr w:type="spellStart"/>
            <w:r w:rsidR="009D55AB">
              <w:rPr>
                <w:rFonts w:eastAsia="MS Mincho" w:cstheme="minorHAnsi"/>
                <w:sz w:val="22"/>
                <w:szCs w:val="22"/>
              </w:rPr>
              <w:t>lincks</w:t>
            </w:r>
            <w:proofErr w:type="spellEnd"/>
            <w:r w:rsidR="009D55AB">
              <w:rPr>
                <w:rFonts w:eastAsia="MS Mincho" w:cstheme="minorHAnsi"/>
                <w:sz w:val="22"/>
                <w:szCs w:val="22"/>
              </w:rPr>
              <w:t xml:space="preserve"> úteis dos órgãos de defesa patrimoniais.</w:t>
            </w:r>
            <w:r w:rsidR="00BE0320">
              <w:rPr>
                <w:rFonts w:eastAsia="MS Mincho" w:cstheme="minorHAnsi"/>
                <w:sz w:val="22"/>
                <w:szCs w:val="22"/>
              </w:rPr>
              <w:t xml:space="preserve"> O convidado José Daniel sugere que a cartilha inicie com a participação da sociedade através de perguntas e respostas. Conselheira </w:t>
            </w:r>
            <w:proofErr w:type="spellStart"/>
            <w:r w:rsidR="00BE0320"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BE0320">
              <w:rPr>
                <w:rFonts w:eastAsia="MS Mincho" w:cstheme="minorHAnsi"/>
                <w:sz w:val="22"/>
                <w:szCs w:val="22"/>
              </w:rPr>
              <w:t xml:space="preserve"> sugere a divisão cartilha em três públicos: sociedade civil, </w:t>
            </w:r>
            <w:proofErr w:type="spellStart"/>
            <w:r w:rsidR="00BE0320">
              <w:rPr>
                <w:rFonts w:eastAsia="MS Mincho" w:cstheme="minorHAnsi"/>
                <w:sz w:val="22"/>
                <w:szCs w:val="22"/>
              </w:rPr>
              <w:t>orgãos</w:t>
            </w:r>
            <w:proofErr w:type="spellEnd"/>
            <w:r w:rsidR="00BE0320">
              <w:rPr>
                <w:rFonts w:eastAsia="MS Mincho" w:cstheme="minorHAnsi"/>
                <w:sz w:val="22"/>
                <w:szCs w:val="22"/>
              </w:rPr>
              <w:t xml:space="preserve"> públicos e arquitetos e urbanistas. Assessora Jéssica sugere pautar nas reuniões cada tópico </w:t>
            </w:r>
            <w:r w:rsidR="0091711D">
              <w:rPr>
                <w:rFonts w:eastAsia="MS Mincho" w:cstheme="minorHAnsi"/>
                <w:sz w:val="22"/>
                <w:szCs w:val="22"/>
              </w:rPr>
              <w:t xml:space="preserve">como procedimento </w:t>
            </w:r>
            <w:r w:rsidR="00BE0320">
              <w:rPr>
                <w:rFonts w:eastAsia="MS Mincho" w:cstheme="minorHAnsi"/>
                <w:sz w:val="22"/>
                <w:szCs w:val="22"/>
              </w:rPr>
              <w:t xml:space="preserve">para construção da </w:t>
            </w:r>
            <w:r w:rsidR="0091711D">
              <w:rPr>
                <w:rFonts w:eastAsia="MS Mincho" w:cstheme="minorHAnsi"/>
                <w:sz w:val="22"/>
                <w:szCs w:val="22"/>
              </w:rPr>
              <w:t>cartilha</w:t>
            </w:r>
            <w:r w:rsidR="00BE032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A410B3" w:rsidRPr="00F037B8" w14:paraId="32964ABD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52EA1" w14:textId="2250F1BD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AB820" w14:textId="48AAD9FE" w:rsidR="00A410B3" w:rsidRPr="00F037B8" w:rsidRDefault="00BE0320" w:rsidP="006C040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a próxima reunião.</w:t>
            </w:r>
          </w:p>
        </w:tc>
      </w:tr>
      <w:tr w:rsidR="00A410B3" w:rsidRPr="00F037B8" w14:paraId="1F9C662C" w14:textId="77777777" w:rsidTr="00AA2113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FE6604" w14:textId="77777777" w:rsidR="00A410B3" w:rsidRPr="00F037B8" w:rsidRDefault="00A410B3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10B3" w:rsidRPr="00591621" w14:paraId="45EC8C53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59931" w14:textId="77777777" w:rsidR="00A410B3" w:rsidRPr="00F037B8" w:rsidRDefault="00A410B3" w:rsidP="00A410B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02DD31" w14:textId="12CE8B16" w:rsidR="00A410B3" w:rsidRPr="00591621" w:rsidRDefault="00512324" w:rsidP="00873A5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dicações CPC – Convênio TCE</w:t>
            </w:r>
          </w:p>
        </w:tc>
      </w:tr>
      <w:tr w:rsidR="00A410B3" w:rsidRPr="0080348A" w14:paraId="4321B0A8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018BB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89D6" w14:textId="77777777" w:rsidR="00A410B3" w:rsidRPr="0080348A" w:rsidRDefault="00A410B3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410B3" w:rsidRPr="00F037B8" w14:paraId="01E566DE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2F5AB" w14:textId="4BD0E88D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E3D1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9CC2" w14:textId="70941966" w:rsidR="00A410B3" w:rsidRPr="00F037B8" w:rsidRDefault="007E3D1C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Jéssica de Lima</w:t>
            </w:r>
          </w:p>
        </w:tc>
      </w:tr>
      <w:tr w:rsidR="00A410B3" w:rsidRPr="000640A0" w14:paraId="1665DC8B" w14:textId="77777777" w:rsidTr="00AA211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A80274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2FD22" w14:textId="1C7366CB" w:rsidR="001B462A" w:rsidRPr="000640A0" w:rsidRDefault="006308AE" w:rsidP="00A32E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Jéssica faz a apresentação do material desenvolvido pelo gerente de fiscalização Oritz de Campos sobre o Termo de Cooperação CAU/RS e Tribunal de Contas do Estado.</w:t>
            </w:r>
            <w:r w:rsidR="00A32E94">
              <w:rPr>
                <w:rFonts w:eastAsia="MS Mincho" w:cstheme="minorHAnsi"/>
                <w:sz w:val="22"/>
                <w:szCs w:val="22"/>
              </w:rPr>
              <w:t xml:space="preserve"> Coordenador Fábio julga necessário pautar o tema na próxima reunião por ser imprescindível a presença do assessor Oritz de Campos no </w:t>
            </w:r>
            <w:proofErr w:type="gramStart"/>
            <w:r w:rsidR="00A32E94">
              <w:rPr>
                <w:rFonts w:eastAsia="MS Mincho" w:cstheme="minorHAnsi"/>
                <w:sz w:val="22"/>
                <w:szCs w:val="22"/>
              </w:rPr>
              <w:t xml:space="preserve">debate.  </w:t>
            </w:r>
            <w:proofErr w:type="gramEnd"/>
          </w:p>
        </w:tc>
      </w:tr>
      <w:tr w:rsidR="00A410B3" w:rsidRPr="00F037B8" w14:paraId="0A296F36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CA7625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4560" w14:textId="7581CDD5" w:rsidR="00A410B3" w:rsidRPr="00F037B8" w:rsidRDefault="006308AE" w:rsidP="006308A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A410B3" w:rsidRPr="00F037B8" w14:paraId="193262E4" w14:textId="77777777" w:rsidTr="00AA2113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B61AE3" w14:textId="77777777" w:rsidR="00A410B3" w:rsidRPr="00F037B8" w:rsidRDefault="00A410B3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627D8" w:rsidRPr="00F037B8" w14:paraId="6D0AE1B9" w14:textId="77777777" w:rsidTr="00AA2113"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E11C64" w14:textId="188F0FC3" w:rsidR="00C627D8" w:rsidRPr="00F037B8" w:rsidRDefault="00C627D8" w:rsidP="00C627D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C627D8" w:rsidRPr="00591621" w14:paraId="4A761683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2554A" w14:textId="3E7E74D5" w:rsidR="00C627D8" w:rsidRPr="00C627D8" w:rsidRDefault="00C627D8" w:rsidP="00C627D8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6.1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0EE50F" w14:textId="18201DC9" w:rsidR="00C627D8" w:rsidRPr="00591621" w:rsidRDefault="00C627D8" w:rsidP="00165AC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elato do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 -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Cervejaria Polar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C627D8" w:rsidRPr="0080348A" w14:paraId="008802F0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4A83EC" w14:textId="77777777" w:rsidR="00C627D8" w:rsidRPr="00F037B8" w:rsidRDefault="00C627D8" w:rsidP="00157A8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3B087" w14:textId="286B57C9" w:rsidR="00C627D8" w:rsidRPr="0080348A" w:rsidRDefault="00C627D8" w:rsidP="00157A8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 – Assessoria Jurídica</w:t>
            </w:r>
          </w:p>
        </w:tc>
      </w:tr>
      <w:tr w:rsidR="00C627D8" w:rsidRPr="00F037B8" w14:paraId="652BCA5B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E56722" w14:textId="77777777" w:rsidR="00C627D8" w:rsidRPr="00F037B8" w:rsidRDefault="00C627D8" w:rsidP="00157A8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27B2B" w14:textId="5355E1A8" w:rsidR="00C627D8" w:rsidRPr="00F037B8" w:rsidRDefault="00C627D8" w:rsidP="00C627D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Cézar </w:t>
            </w:r>
            <w:proofErr w:type="spellStart"/>
            <w:r>
              <w:rPr>
                <w:sz w:val="22"/>
              </w:rPr>
              <w:t>Rieger</w:t>
            </w:r>
            <w:proofErr w:type="spellEnd"/>
          </w:p>
        </w:tc>
      </w:tr>
      <w:tr w:rsidR="00C627D8" w:rsidRPr="000640A0" w14:paraId="5D962DBA" w14:textId="77777777" w:rsidTr="00AA211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EE591" w14:textId="77777777" w:rsidR="00C627D8" w:rsidRPr="00F037B8" w:rsidRDefault="00C627D8" w:rsidP="00157A8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4CBABE" w14:textId="253FC5ED" w:rsidR="004229EB" w:rsidRPr="004229EB" w:rsidRDefault="004229EB" w:rsidP="00536BD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O Assessor Jurídico Cézar </w:t>
            </w:r>
            <w:r w:rsidR="00B7281A">
              <w:rPr>
                <w:rFonts w:cstheme="minorHAnsi"/>
                <w:color w:val="000000"/>
                <w:sz w:val="22"/>
                <w:szCs w:val="22"/>
              </w:rPr>
              <w:t xml:space="preserve">relata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o contato </w:t>
            </w:r>
            <w:r w:rsidRPr="004229EB">
              <w:rPr>
                <w:rFonts w:cstheme="minorHAnsi"/>
                <w:color w:val="000000"/>
                <w:sz w:val="22"/>
                <w:szCs w:val="22"/>
              </w:rPr>
              <w:t>com a advogada de Estrela/RS Dra. Josi</w:t>
            </w:r>
          </w:p>
          <w:p w14:paraId="5CB9C3B7" w14:textId="00179D8F" w:rsidR="00C627D8" w:rsidRPr="00165ACD" w:rsidRDefault="004229EB" w:rsidP="00C97C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4229EB">
              <w:rPr>
                <w:rFonts w:cstheme="minorHAnsi"/>
                <w:color w:val="000000"/>
                <w:sz w:val="22"/>
                <w:szCs w:val="22"/>
              </w:rPr>
              <w:t xml:space="preserve">Lea </w:t>
            </w:r>
            <w:proofErr w:type="spellStart"/>
            <w:r w:rsidRPr="004229EB">
              <w:rPr>
                <w:rFonts w:cstheme="minorHAnsi"/>
                <w:color w:val="000000"/>
                <w:sz w:val="22"/>
                <w:szCs w:val="22"/>
              </w:rPr>
              <w:t>Kafer</w:t>
            </w:r>
            <w:proofErr w:type="spellEnd"/>
            <w:r w:rsidRPr="004229EB">
              <w:rPr>
                <w:rFonts w:cstheme="minorHAnsi"/>
                <w:color w:val="000000"/>
                <w:sz w:val="22"/>
                <w:szCs w:val="22"/>
              </w:rPr>
              <w:t xml:space="preserve">, </w:t>
            </w:r>
            <w:r w:rsidR="00CF22E8">
              <w:rPr>
                <w:rFonts w:cstheme="minorHAnsi"/>
                <w:color w:val="000000"/>
                <w:sz w:val="22"/>
                <w:szCs w:val="22"/>
              </w:rPr>
              <w:t xml:space="preserve">que participou da reunião de conciliação em outubro de </w:t>
            </w:r>
            <w:proofErr w:type="gramStart"/>
            <w:r w:rsidR="00CF22E8">
              <w:rPr>
                <w:rFonts w:cstheme="minorHAnsi"/>
                <w:color w:val="000000"/>
                <w:sz w:val="22"/>
                <w:szCs w:val="22"/>
              </w:rPr>
              <w:t xml:space="preserve">2021,  </w:t>
            </w:r>
            <w:r w:rsidRPr="004229EB">
              <w:rPr>
                <w:rFonts w:cstheme="minorHAnsi"/>
                <w:color w:val="000000"/>
                <w:sz w:val="22"/>
                <w:szCs w:val="22"/>
              </w:rPr>
              <w:t>para</w:t>
            </w:r>
            <w:proofErr w:type="gramEnd"/>
            <w:r w:rsidRPr="004229EB">
              <w:rPr>
                <w:rFonts w:cstheme="minorHAnsi"/>
                <w:color w:val="000000"/>
                <w:sz w:val="22"/>
                <w:szCs w:val="22"/>
              </w:rPr>
              <w:t xml:space="preserve"> falar acerca da possibilidade de um acordo no processo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, </w:t>
            </w:r>
            <w:r w:rsidRPr="004229EB">
              <w:rPr>
                <w:rFonts w:cstheme="minorHAnsi"/>
                <w:color w:val="000000"/>
                <w:sz w:val="22"/>
                <w:szCs w:val="22"/>
              </w:rPr>
              <w:t xml:space="preserve"> mas ela gostaria de saber em que termos, qual seria a proposta do CAU/RS para uma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29EB">
              <w:rPr>
                <w:rFonts w:cstheme="minorHAnsi"/>
                <w:color w:val="000000"/>
                <w:sz w:val="22"/>
                <w:szCs w:val="22"/>
              </w:rPr>
              <w:t>concilição</w:t>
            </w:r>
            <w:proofErr w:type="spellEnd"/>
            <w:r w:rsidRPr="004229EB"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="00CF22E8">
              <w:rPr>
                <w:rFonts w:cstheme="minorHAnsi"/>
                <w:color w:val="000000"/>
                <w:sz w:val="22"/>
                <w:szCs w:val="22"/>
              </w:rPr>
              <w:t xml:space="preserve"> Cezar sugere a construção de uma proposição de um mínimo aceitável por parte do CAU/RS para </w:t>
            </w:r>
            <w:proofErr w:type="spellStart"/>
            <w:r w:rsidR="00CF22E8">
              <w:rPr>
                <w:rFonts w:cstheme="minorHAnsi"/>
                <w:color w:val="000000"/>
                <w:sz w:val="22"/>
                <w:szCs w:val="22"/>
              </w:rPr>
              <w:t>por</w:t>
            </w:r>
            <w:proofErr w:type="spellEnd"/>
            <w:r w:rsidR="00CF22E8">
              <w:rPr>
                <w:rFonts w:cstheme="minorHAnsi"/>
                <w:color w:val="000000"/>
                <w:sz w:val="22"/>
                <w:szCs w:val="22"/>
              </w:rPr>
              <w:t xml:space="preserve"> fim ao processo pela via da conciliação. Cézar informa que o assessor de relações institucionais, Fausto Leiria Loureiro, fez um contato com o procurador geral do município de Estrela </w:t>
            </w:r>
            <w:r w:rsidR="00536BD0">
              <w:rPr>
                <w:rFonts w:cstheme="minorHAnsi"/>
                <w:color w:val="000000"/>
                <w:sz w:val="22"/>
                <w:szCs w:val="22"/>
              </w:rPr>
              <w:t xml:space="preserve">que </w:t>
            </w:r>
            <w:r w:rsidR="00CF22E8">
              <w:rPr>
                <w:rFonts w:cstheme="minorHAnsi"/>
                <w:color w:val="000000"/>
                <w:sz w:val="22"/>
                <w:szCs w:val="22"/>
              </w:rPr>
              <w:t>aceit</w:t>
            </w:r>
            <w:r w:rsidR="00536BD0">
              <w:rPr>
                <w:rFonts w:cstheme="minorHAnsi"/>
                <w:color w:val="000000"/>
                <w:sz w:val="22"/>
                <w:szCs w:val="22"/>
              </w:rPr>
              <w:t>ou</w:t>
            </w:r>
            <w:r w:rsidR="00CF22E8">
              <w:rPr>
                <w:rFonts w:cstheme="minorHAnsi"/>
                <w:color w:val="000000"/>
                <w:sz w:val="22"/>
                <w:szCs w:val="22"/>
              </w:rPr>
              <w:t xml:space="preserve"> uma reunião virtual com o CAU/RS</w:t>
            </w:r>
            <w:r w:rsidR="00536BD0">
              <w:rPr>
                <w:rFonts w:cstheme="minorHAnsi"/>
                <w:color w:val="000000"/>
                <w:sz w:val="22"/>
                <w:szCs w:val="22"/>
              </w:rPr>
              <w:t xml:space="preserve">. Coordenador Fábio salienta que os termos que a comissão quer propor é a defesa e salvaguarda do bem, construir o entendimento com o executivo da importância do bem para comunidade </w:t>
            </w:r>
            <w:r w:rsidR="00165ACD">
              <w:rPr>
                <w:rFonts w:cstheme="minorHAnsi"/>
                <w:color w:val="000000"/>
                <w:sz w:val="22"/>
                <w:szCs w:val="22"/>
              </w:rPr>
              <w:t xml:space="preserve">e para a cidade </w:t>
            </w:r>
            <w:r w:rsidR="00536BD0">
              <w:rPr>
                <w:rFonts w:cstheme="minorHAnsi"/>
                <w:color w:val="000000"/>
                <w:sz w:val="22"/>
                <w:szCs w:val="22"/>
              </w:rPr>
              <w:t xml:space="preserve">pelo ponto de vista </w:t>
            </w:r>
            <w:r w:rsidR="00165ACD">
              <w:rPr>
                <w:rFonts w:cstheme="minorHAnsi"/>
                <w:color w:val="000000"/>
                <w:sz w:val="22"/>
                <w:szCs w:val="22"/>
              </w:rPr>
              <w:t>não só histórico e cultural, mas também no seu aspecto turístico e econômico.</w:t>
            </w:r>
          </w:p>
        </w:tc>
      </w:tr>
      <w:tr w:rsidR="00C627D8" w:rsidRPr="00F037B8" w14:paraId="45E27A9C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652823" w14:textId="77777777" w:rsidR="00C627D8" w:rsidRPr="00F037B8" w:rsidRDefault="00C627D8" w:rsidP="00157A8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1B24F" w14:textId="63381C1D" w:rsidR="00C627D8" w:rsidRPr="00F037B8" w:rsidRDefault="006B34C2" w:rsidP="006B34C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gendar a reunião com </w:t>
            </w:r>
            <w:proofErr w:type="gramStart"/>
            <w:r>
              <w:rPr>
                <w:rFonts w:cstheme="minorHAnsi"/>
                <w:sz w:val="22"/>
                <w:szCs w:val="22"/>
              </w:rPr>
              <w:t>o procuradoria geral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do município de Estrela.</w:t>
            </w:r>
          </w:p>
        </w:tc>
      </w:tr>
      <w:tr w:rsidR="00C627D8" w:rsidRPr="00F037B8" w14:paraId="030D0F80" w14:textId="77777777" w:rsidTr="00AA2113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BD5FB2" w14:textId="77777777" w:rsidR="00C627D8" w:rsidRPr="00F037B8" w:rsidRDefault="00C627D8" w:rsidP="00C627D8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65ACD" w:rsidRPr="00591621" w14:paraId="392FBDEE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5BB337" w14:textId="57BF2667" w:rsidR="00165ACD" w:rsidRPr="00C627D8" w:rsidRDefault="00DA4BB4" w:rsidP="00C55913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6.2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F716BB" w14:textId="2B971B15" w:rsidR="00165ACD" w:rsidRPr="00591621" w:rsidRDefault="00165ACD" w:rsidP="00C55913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elato do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 -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Moinh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volan</w:t>
            </w:r>
            <w:proofErr w:type="spellEnd"/>
          </w:p>
        </w:tc>
      </w:tr>
      <w:tr w:rsidR="00165ACD" w:rsidRPr="00721452" w14:paraId="7E5F4A83" w14:textId="77777777" w:rsidTr="00AA211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5F104DB4" w:rsidR="00165ACD" w:rsidRPr="00721452" w:rsidRDefault="00165ACD" w:rsidP="00165A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011D49C4" w:rsidR="00165ACD" w:rsidRDefault="00165ACD" w:rsidP="00165AC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 – Assessoria Jurídica</w:t>
            </w:r>
          </w:p>
        </w:tc>
      </w:tr>
      <w:tr w:rsidR="00165ACD" w:rsidRPr="00721452" w14:paraId="1CBFBB47" w14:textId="77777777" w:rsidTr="00AA211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03D9F8" w14:textId="2D2A0975" w:rsidR="00165ACD" w:rsidRPr="00721452" w:rsidRDefault="00165ACD" w:rsidP="00165A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DEB10" w14:textId="28F1BF35" w:rsidR="00165ACD" w:rsidRPr="009A79D3" w:rsidRDefault="00165ACD" w:rsidP="00165ACD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sz w:val="22"/>
              </w:rPr>
              <w:t xml:space="preserve">Cézar </w:t>
            </w:r>
            <w:proofErr w:type="spellStart"/>
            <w:r>
              <w:rPr>
                <w:sz w:val="22"/>
              </w:rPr>
              <w:t>Rieger</w:t>
            </w:r>
            <w:proofErr w:type="spellEnd"/>
          </w:p>
        </w:tc>
      </w:tr>
      <w:tr w:rsidR="00165ACD" w:rsidRPr="00721452" w14:paraId="57A40FBE" w14:textId="77777777" w:rsidTr="00AA211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B480A" w14:textId="2883C10A" w:rsidR="00165ACD" w:rsidRPr="00721452" w:rsidRDefault="00165ACD" w:rsidP="00165A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75CE8" w14:textId="1CCB2423" w:rsidR="00165ACD" w:rsidRPr="009A79D3" w:rsidRDefault="00165ACD" w:rsidP="00967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O </w:t>
            </w:r>
            <w:r w:rsidR="00967372">
              <w:rPr>
                <w:rFonts w:cstheme="minorHAnsi"/>
                <w:color w:val="000000"/>
                <w:sz w:val="22"/>
                <w:szCs w:val="22"/>
              </w:rPr>
              <w:t xml:space="preserve">coordenador Fábio relata que foi ratificado o tombamento em nível municipal do Moinho </w:t>
            </w:r>
            <w:proofErr w:type="spellStart"/>
            <w:r w:rsidR="00967372">
              <w:rPr>
                <w:rFonts w:cstheme="minorHAnsi"/>
                <w:color w:val="000000"/>
                <w:sz w:val="22"/>
                <w:szCs w:val="22"/>
              </w:rPr>
              <w:t>Covolan</w:t>
            </w:r>
            <w:proofErr w:type="spellEnd"/>
            <w:r w:rsidR="00967372">
              <w:rPr>
                <w:rFonts w:cstheme="minorHAnsi"/>
                <w:color w:val="000000"/>
                <w:sz w:val="22"/>
                <w:szCs w:val="22"/>
              </w:rPr>
              <w:t>. Fábio solicita a verificação do documento para certificar-se dos termos do tombamento.</w:t>
            </w:r>
          </w:p>
        </w:tc>
      </w:tr>
      <w:tr w:rsidR="00165ACD" w:rsidRPr="00721452" w14:paraId="6E5D3B70" w14:textId="77777777" w:rsidTr="00AA211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4E15D" w14:textId="0A33FCC3" w:rsidR="00165ACD" w:rsidRPr="00721452" w:rsidRDefault="00165ACD" w:rsidP="00165AC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4E0D" w14:textId="14129F7F" w:rsidR="00165ACD" w:rsidRPr="00967372" w:rsidRDefault="00967372" w:rsidP="00165ACD">
            <w:pPr>
              <w:rPr>
                <w:rFonts w:cstheme="minorHAnsi"/>
                <w:sz w:val="22"/>
                <w:szCs w:val="22"/>
              </w:rPr>
            </w:pPr>
            <w:r w:rsidRPr="00967372"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DA4BB4" w:rsidRPr="00F037B8" w14:paraId="43C97AC7" w14:textId="77777777" w:rsidTr="00AA2113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A5AC22" w14:textId="77777777" w:rsidR="00DA4BB4" w:rsidRPr="00F037B8" w:rsidRDefault="00DA4BB4" w:rsidP="00A166A0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4BB4" w:rsidRPr="00591621" w14:paraId="4FAA4C9F" w14:textId="77777777" w:rsidTr="00AA211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7809BF" w14:textId="020190C2" w:rsidR="00DA4BB4" w:rsidRPr="00C627D8" w:rsidRDefault="00DA4BB4" w:rsidP="00DA4BB4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6.3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ABBFA" w14:textId="52094DAF" w:rsidR="00DA4BB4" w:rsidRPr="00591621" w:rsidRDefault="00DA4BB4" w:rsidP="00DA4BB4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U VIVO</w:t>
            </w:r>
          </w:p>
        </w:tc>
      </w:tr>
      <w:tr w:rsidR="00DA4BB4" w14:paraId="0519B4FC" w14:textId="77777777" w:rsidTr="00AA211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A51B1" w14:textId="77777777" w:rsidR="00DA4BB4" w:rsidRPr="00721452" w:rsidRDefault="00DA4BB4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CDCA6" w14:textId="5DEBDD69" w:rsidR="00DA4BB4" w:rsidRDefault="00DA4BB4" w:rsidP="00DA4B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A4BB4" w:rsidRPr="009A79D3" w14:paraId="32FF6A79" w14:textId="77777777" w:rsidTr="00AA211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0D182" w14:textId="77777777" w:rsidR="00DA4BB4" w:rsidRPr="00721452" w:rsidRDefault="00DA4BB4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23747" w14:textId="19681846" w:rsidR="00DA4BB4" w:rsidRPr="009A79D3" w:rsidRDefault="00DA4BB4" w:rsidP="00DA4BB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sz w:val="22"/>
              </w:rPr>
              <w:t xml:space="preserve">Lucas </w:t>
            </w:r>
            <w:proofErr w:type="spellStart"/>
            <w:r>
              <w:rPr>
                <w:sz w:val="22"/>
              </w:rPr>
              <w:t>Volpatto</w:t>
            </w:r>
            <w:proofErr w:type="spellEnd"/>
          </w:p>
        </w:tc>
      </w:tr>
      <w:tr w:rsidR="00DA4BB4" w:rsidRPr="009A79D3" w14:paraId="3CEFF837" w14:textId="77777777" w:rsidTr="00AA211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A468F8" w14:textId="77777777" w:rsidR="00DA4BB4" w:rsidRPr="00721452" w:rsidRDefault="00DA4BB4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7F072" w14:textId="25042D89" w:rsidR="00DA4BB4" w:rsidRPr="009A79D3" w:rsidRDefault="00DA4BB4" w:rsidP="00C97C5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Conselheiro Lucas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Volpatto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solicita que seja feito um registro das experiências dos arquitetos e urbanistas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sêniors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, sobre suas experiências com as questões do patrimônio. Lucas relata que conversou com o Arquiteto e Urbanista Nestor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Torelli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que conta histórias fabulosas do início da proteção do patrimônio, entre elas a restauração do museu de Porto Alegre, a Igreja do Bom Fim e os entendimentos da época, salienta que essa memória vai embora e que o CAU/RS deve gravar esses documentários através do CAU Vivo ou outra mídia valorizando a herança recebida desses profissionais na preservação do patrimônio.</w:t>
            </w:r>
            <w:r w:rsidR="00196F72">
              <w:rPr>
                <w:rFonts w:cstheme="minorHAnsi"/>
                <w:color w:val="000000"/>
                <w:sz w:val="22"/>
                <w:szCs w:val="22"/>
              </w:rPr>
              <w:t xml:space="preserve"> Coordenador Fábio sugere pautar como extra pauta CAU Vivo – Temas do Patrimônio – provocando a comunicação do CAU/RS com alguns temas, tais como o: histórico da preservação no Rio Grande do Sul; a participação comunitária na defesa e na salvaguarda do </w:t>
            </w:r>
            <w:proofErr w:type="gramStart"/>
            <w:r w:rsidR="00196F72">
              <w:rPr>
                <w:rFonts w:cstheme="minorHAnsi"/>
                <w:color w:val="000000"/>
                <w:sz w:val="22"/>
                <w:szCs w:val="22"/>
              </w:rPr>
              <w:t>patrimônio;  os</w:t>
            </w:r>
            <w:proofErr w:type="gramEnd"/>
            <w:r w:rsidR="00196F72">
              <w:rPr>
                <w:rFonts w:cstheme="minorHAnsi"/>
                <w:color w:val="000000"/>
                <w:sz w:val="22"/>
                <w:szCs w:val="22"/>
              </w:rPr>
              <w:t xml:space="preserve"> órgãos e mecanismos de defesa patrimonial; </w:t>
            </w:r>
            <w:r w:rsidR="00BC53E2">
              <w:rPr>
                <w:rFonts w:cstheme="minorHAnsi"/>
                <w:color w:val="000000"/>
                <w:sz w:val="22"/>
                <w:szCs w:val="22"/>
              </w:rPr>
              <w:t>práticas de intervenções no patrimônio.</w:t>
            </w:r>
            <w:r w:rsidR="00967372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967372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 xml:space="preserve">Assessora Jéssica sugere a plataforma do </w:t>
            </w:r>
            <w:proofErr w:type="spellStart"/>
            <w:r w:rsidR="00967372">
              <w:rPr>
                <w:rFonts w:ascii="Calibri" w:eastAsia="Calibri" w:hAnsi="Calibri" w:cs="Times New Roman"/>
                <w:sz w:val="22"/>
                <w:szCs w:val="22"/>
              </w:rPr>
              <w:t>YouTube</w:t>
            </w:r>
            <w:proofErr w:type="spellEnd"/>
            <w:r w:rsidR="00967372">
              <w:rPr>
                <w:rFonts w:ascii="Calibri" w:eastAsia="Calibri" w:hAnsi="Calibri" w:cs="Times New Roman"/>
                <w:sz w:val="22"/>
                <w:szCs w:val="22"/>
              </w:rPr>
              <w:t xml:space="preserve"> para o registro dos documentários. Jessica trará na próxima reunião a minuta de deliberação para os encaminhamentos.</w:t>
            </w:r>
          </w:p>
        </w:tc>
      </w:tr>
      <w:tr w:rsidR="00DA4BB4" w:rsidRPr="009A79D3" w14:paraId="39443271" w14:textId="77777777" w:rsidTr="00AA211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235AA" w14:textId="77777777" w:rsidR="00DA4BB4" w:rsidRPr="00721452" w:rsidRDefault="00DA4BB4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19E57" w14:textId="30526FCE" w:rsidR="00DA4BB4" w:rsidRPr="009A79D3" w:rsidRDefault="00196F72" w:rsidP="00A166A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DA4BB4" w:rsidRPr="00F037B8" w14:paraId="0C940EEA" w14:textId="77777777" w:rsidTr="00AA2113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8E064A" w14:textId="77777777" w:rsidR="00DA4BB4" w:rsidRPr="00F037B8" w:rsidRDefault="00DA4BB4" w:rsidP="00A166A0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591621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591621" w:rsidRDefault="00967372" w:rsidP="00967372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721452" w:rsidRDefault="00967372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02090A55" w:rsidR="00967372" w:rsidRDefault="00967372" w:rsidP="0096737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AU Vivo – Edições do Patrimônio </w:t>
            </w:r>
          </w:p>
        </w:tc>
      </w:tr>
      <w:tr w:rsidR="00967372" w:rsidRPr="009A79D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721452" w:rsidRDefault="00967372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77777777" w:rsidR="00967372" w:rsidRPr="009A79D3" w:rsidRDefault="00967372" w:rsidP="00A166A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67372" w:rsidRPr="009A79D3" w14:paraId="3C1F44C4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0C2B4" w14:textId="77777777" w:rsidR="00967372" w:rsidRPr="00721452" w:rsidRDefault="00967372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3926" w14:textId="77777777" w:rsidR="00967372" w:rsidRPr="009A79D3" w:rsidRDefault="00967372" w:rsidP="00A166A0">
            <w:pPr>
              <w:rPr>
                <w:rFonts w:cstheme="minorHAnsi"/>
                <w:b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rtilha do Patrimônio</w:t>
            </w:r>
          </w:p>
        </w:tc>
      </w:tr>
      <w:tr w:rsidR="00967372" w14:paraId="26AEA1F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DE481" w14:textId="77777777" w:rsidR="00967372" w:rsidRPr="00721452" w:rsidRDefault="00967372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3DF69" w14:textId="77777777" w:rsidR="00967372" w:rsidRDefault="00967372" w:rsidP="00A166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67372" w:rsidRPr="009A79D3" w14:paraId="7294B0D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8BDB4" w14:textId="77777777" w:rsidR="00967372" w:rsidRPr="00721452" w:rsidRDefault="00967372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599D" w14:textId="301D153C" w:rsidR="00967372" w:rsidRPr="009A79D3" w:rsidRDefault="00967372" w:rsidP="00967372">
            <w:pPr>
              <w:rPr>
                <w:rFonts w:cstheme="minorHAnsi"/>
                <w:b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 xml:space="preserve">Convênio </w:t>
            </w:r>
            <w:r>
              <w:rPr>
                <w:rFonts w:cstheme="minorHAnsi"/>
                <w:b/>
                <w:sz w:val="22"/>
                <w:szCs w:val="22"/>
              </w:rPr>
              <w:t>TCE</w:t>
            </w:r>
          </w:p>
        </w:tc>
      </w:tr>
      <w:tr w:rsidR="00967372" w14:paraId="4BD5AB4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18CB6" w14:textId="77777777" w:rsidR="00967372" w:rsidRPr="00721452" w:rsidRDefault="00967372" w:rsidP="00A166A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00326" w14:textId="77777777" w:rsidR="00967372" w:rsidRDefault="00967372" w:rsidP="00A166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67372" w:rsidRPr="00F037B8" w14:paraId="5332D47F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13F88C" w14:textId="77777777" w:rsidR="00967372" w:rsidRPr="00F037B8" w:rsidRDefault="00967372" w:rsidP="00A166A0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9A45A2" w14:paraId="5A25E34A" w14:textId="77777777" w:rsidTr="00AA2113">
        <w:trPr>
          <w:trHeight w:val="378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77777777" w:rsidR="00AA2113" w:rsidRPr="009A45A2" w:rsidRDefault="00AA2113" w:rsidP="00AA211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</w:rPr>
            </w:pPr>
            <w:r w:rsidRPr="009A45A2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14:paraId="0FEFD6D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Default="00AA2113" w:rsidP="00A166A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44598C8D" w:rsidR="00AA2113" w:rsidRDefault="00AA2113" w:rsidP="00AA2113">
            <w:pPr>
              <w:jc w:val="both"/>
              <w:rPr>
                <w:rFonts w:eastAsia="MS Mincho"/>
              </w:rPr>
            </w:pPr>
            <w:r w:rsidRPr="00BD2784">
              <w:rPr>
                <w:rFonts w:cstheme="minorHAnsi"/>
              </w:rPr>
              <w:t xml:space="preserve">A reunião encerra às </w:t>
            </w:r>
            <w:r>
              <w:rPr>
                <w:rFonts w:cstheme="minorHAnsi"/>
              </w:rPr>
              <w:t>16h e 50min</w:t>
            </w:r>
            <w:r w:rsidRPr="00BD2784">
              <w:rPr>
                <w:rFonts w:cstheme="minorHAnsi"/>
              </w:rPr>
              <w:t xml:space="preserve"> com os participantes acima nominados.</w:t>
            </w:r>
          </w:p>
        </w:tc>
      </w:tr>
      <w:tr w:rsidR="00AA2113" w:rsidRPr="009853A6" w14:paraId="020DF5F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9853A6" w:rsidRDefault="00AA2113" w:rsidP="00A166A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9853A6" w:rsidRDefault="00AA2113" w:rsidP="00A166A0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A71D963" w14:textId="77777777" w:rsidR="00AA2113" w:rsidRDefault="00AA211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92566" w14:textId="77777777" w:rsidR="00301F5A" w:rsidRDefault="00301F5A" w:rsidP="004C3048">
      <w:r>
        <w:separator/>
      </w:r>
    </w:p>
  </w:endnote>
  <w:endnote w:type="continuationSeparator" w:id="0">
    <w:p w14:paraId="03F714CA" w14:textId="77777777" w:rsidR="00301F5A" w:rsidRDefault="00301F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83B0E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83B0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4D8CF" w14:textId="77777777" w:rsidR="00301F5A" w:rsidRDefault="00301F5A" w:rsidP="004C3048">
      <w:r>
        <w:separator/>
      </w:r>
    </w:p>
  </w:footnote>
  <w:footnote w:type="continuationSeparator" w:id="0">
    <w:p w14:paraId="73997656" w14:textId="77777777" w:rsidR="00301F5A" w:rsidRDefault="00301F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2E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66E16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84D8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28F56F7"/>
    <w:multiLevelType w:val="multilevel"/>
    <w:tmpl w:val="27287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6A1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3"/>
  </w:num>
  <w:num w:numId="5">
    <w:abstractNumId w:val="23"/>
  </w:num>
  <w:num w:numId="6">
    <w:abstractNumId w:val="17"/>
  </w:num>
  <w:num w:numId="7">
    <w:abstractNumId w:val="33"/>
  </w:num>
  <w:num w:numId="8">
    <w:abstractNumId w:val="5"/>
  </w:num>
  <w:num w:numId="9">
    <w:abstractNumId w:val="4"/>
  </w:num>
  <w:num w:numId="10">
    <w:abstractNumId w:val="18"/>
  </w:num>
  <w:num w:numId="11">
    <w:abstractNumId w:val="13"/>
  </w:num>
  <w:num w:numId="12">
    <w:abstractNumId w:val="36"/>
  </w:num>
  <w:num w:numId="13">
    <w:abstractNumId w:val="34"/>
  </w:num>
  <w:num w:numId="14">
    <w:abstractNumId w:val="32"/>
  </w:num>
  <w:num w:numId="15">
    <w:abstractNumId w:val="31"/>
  </w:num>
  <w:num w:numId="16">
    <w:abstractNumId w:val="19"/>
  </w:num>
  <w:num w:numId="17">
    <w:abstractNumId w:val="14"/>
  </w:num>
  <w:num w:numId="18">
    <w:abstractNumId w:val="28"/>
  </w:num>
  <w:num w:numId="19">
    <w:abstractNumId w:val="10"/>
  </w:num>
  <w:num w:numId="20">
    <w:abstractNumId w:val="25"/>
  </w:num>
  <w:num w:numId="21">
    <w:abstractNumId w:val="7"/>
  </w:num>
  <w:num w:numId="22">
    <w:abstractNumId w:val="29"/>
  </w:num>
  <w:num w:numId="23">
    <w:abstractNumId w:val="26"/>
  </w:num>
  <w:num w:numId="24">
    <w:abstractNumId w:val="11"/>
  </w:num>
  <w:num w:numId="25">
    <w:abstractNumId w:val="20"/>
  </w:num>
  <w:num w:numId="26">
    <w:abstractNumId w:val="6"/>
  </w:num>
  <w:num w:numId="27">
    <w:abstractNumId w:val="15"/>
  </w:num>
  <w:num w:numId="28">
    <w:abstractNumId w:val="9"/>
  </w:num>
  <w:num w:numId="29">
    <w:abstractNumId w:val="27"/>
  </w:num>
  <w:num w:numId="30">
    <w:abstractNumId w:val="35"/>
  </w:num>
  <w:num w:numId="31">
    <w:abstractNumId w:val="16"/>
  </w:num>
  <w:num w:numId="32">
    <w:abstractNumId w:val="2"/>
  </w:num>
  <w:num w:numId="33">
    <w:abstractNumId w:val="0"/>
  </w:num>
  <w:num w:numId="34">
    <w:abstractNumId w:val="30"/>
  </w:num>
  <w:num w:numId="35">
    <w:abstractNumId w:val="8"/>
  </w:num>
  <w:num w:numId="36">
    <w:abstractNumId w:val="21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8DE"/>
    <w:rsid w:val="009C01B0"/>
    <w:rsid w:val="009C0546"/>
    <w:rsid w:val="009C0A07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3F8C22"/>
  <w15:docId w15:val="{DC552289-BFF8-4901-9BC9-DC38331C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D8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ea795f0-8fa4-450d-8ebf-70823bbf75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08684-E754-476E-80F0-DA6F582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10</cp:revision>
  <cp:lastPrinted>2022-03-11T13:04:00Z</cp:lastPrinted>
  <dcterms:created xsi:type="dcterms:W3CDTF">2022-03-10T17:43:00Z</dcterms:created>
  <dcterms:modified xsi:type="dcterms:W3CDTF">2022-03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